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4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7"/>
      </w:tblGrid>
      <w:tr w:rsidR="004B09BF" w14:paraId="116AA074" w14:textId="77777777" w:rsidTr="004B09BF">
        <w:trPr>
          <w:trHeight w:val="12707"/>
        </w:trPr>
        <w:tc>
          <w:tcPr>
            <w:tcW w:w="9407" w:type="dxa"/>
          </w:tcPr>
          <w:p w14:paraId="730A6E91" w14:textId="77777777" w:rsidR="004B09BF" w:rsidRDefault="004B09BF" w:rsidP="004B09BF">
            <w:pPr>
              <w:spacing w:after="116"/>
              <w:ind w:left="723"/>
              <w:rPr>
                <w:b w:val="0"/>
                <w:sz w:val="28"/>
              </w:rPr>
            </w:pPr>
            <w:bookmarkStart w:id="0" w:name="_Hlk195123524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4D6315" wp14:editId="4DDEF8A4">
                  <wp:simplePos x="0" y="0"/>
                  <wp:positionH relativeFrom="column">
                    <wp:posOffset>2278380</wp:posOffset>
                  </wp:positionH>
                  <wp:positionV relativeFrom="paragraph">
                    <wp:posOffset>-289560</wp:posOffset>
                  </wp:positionV>
                  <wp:extent cx="1140460" cy="1140460"/>
                  <wp:effectExtent l="0" t="0" r="2540" b="2540"/>
                  <wp:wrapNone/>
                  <wp:docPr id="1299115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460" cy="114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40A809" w14:textId="77777777" w:rsidR="004B09BF" w:rsidRDefault="004B09BF" w:rsidP="004B09BF">
            <w:pPr>
              <w:spacing w:after="116"/>
              <w:ind w:left="723"/>
              <w:rPr>
                <w:b w:val="0"/>
                <w:sz w:val="28"/>
              </w:rPr>
            </w:pPr>
          </w:p>
          <w:p w14:paraId="357B48BF" w14:textId="77777777" w:rsidR="004B09BF" w:rsidRDefault="004B09BF" w:rsidP="004B09BF">
            <w:pPr>
              <w:spacing w:after="116"/>
              <w:ind w:left="723"/>
              <w:rPr>
                <w:b w:val="0"/>
                <w:sz w:val="28"/>
              </w:rPr>
            </w:pPr>
          </w:p>
          <w:p w14:paraId="55A29B61" w14:textId="77777777" w:rsidR="004B09BF" w:rsidRDefault="004B09BF" w:rsidP="004B09BF">
            <w:pPr>
              <w:spacing w:after="116"/>
              <w:ind w:left="723"/>
              <w:rPr>
                <w:b w:val="0"/>
                <w:sz w:val="28"/>
              </w:rPr>
            </w:pPr>
          </w:p>
          <w:p w14:paraId="5A2FC9D4" w14:textId="77777777" w:rsidR="004B09BF" w:rsidRDefault="004B09BF" w:rsidP="004B09BF">
            <w:pPr>
              <w:spacing w:after="116"/>
              <w:ind w:left="723"/>
              <w:rPr>
                <w:b w:val="0"/>
                <w:sz w:val="28"/>
              </w:rPr>
            </w:pPr>
          </w:p>
          <w:p w14:paraId="765EB1F0" w14:textId="77777777" w:rsidR="004B09BF" w:rsidRPr="0095161B" w:rsidRDefault="004B09BF" w:rsidP="004B09BF">
            <w:pPr>
              <w:spacing w:after="116"/>
              <w:ind w:left="723"/>
              <w:jc w:val="center"/>
              <w:rPr>
                <w:rFonts w:cstheme="minorHAnsi"/>
              </w:rPr>
            </w:pPr>
            <w:r w:rsidRPr="0095161B">
              <w:rPr>
                <w:rFonts w:cstheme="minorHAnsi"/>
                <w:sz w:val="28"/>
              </w:rPr>
              <w:t>AMERICAN INTERNATIONAL UNIVERSITY–BANGLADESH (AIUB)</w:t>
            </w:r>
          </w:p>
          <w:p w14:paraId="29DD41EB" w14:textId="77777777" w:rsidR="004B09BF" w:rsidRPr="0095161B" w:rsidRDefault="004B09BF" w:rsidP="004B09BF">
            <w:pPr>
              <w:spacing w:after="261"/>
              <w:ind w:right="591"/>
              <w:jc w:val="center"/>
              <w:rPr>
                <w:rFonts w:cstheme="minorHAnsi"/>
              </w:rPr>
            </w:pPr>
            <w:r w:rsidRPr="0095161B">
              <w:rPr>
                <w:rFonts w:cstheme="minorHAnsi"/>
              </w:rPr>
              <w:t>FACULTY OF SCIENCE &amp; TECHNOLOGY</w:t>
            </w:r>
          </w:p>
          <w:p w14:paraId="2836A66B" w14:textId="77777777" w:rsidR="004B09BF" w:rsidRPr="0095161B" w:rsidRDefault="004B09BF" w:rsidP="004B09BF">
            <w:pPr>
              <w:spacing w:after="133"/>
              <w:ind w:left="-5"/>
              <w:jc w:val="center"/>
              <w:rPr>
                <w:rFonts w:cstheme="minorHAnsi"/>
              </w:rPr>
            </w:pPr>
            <w:r w:rsidRPr="0095161B">
              <w:rPr>
                <w:rFonts w:cstheme="minorHAnsi"/>
                <w:sz w:val="28"/>
              </w:rPr>
              <w:t>DEPARTMENT OF COMPUTER SCIENCE AND ENGINEERING</w:t>
            </w:r>
          </w:p>
          <w:p w14:paraId="539B2CBD" w14:textId="77777777" w:rsidR="004B09BF" w:rsidRPr="0095161B" w:rsidRDefault="00510A7E" w:rsidP="004B09BF">
            <w:pPr>
              <w:spacing w:after="133"/>
              <w:jc w:val="center"/>
              <w:rPr>
                <w:rFonts w:cstheme="minorHAnsi"/>
              </w:rPr>
            </w:pPr>
            <w:r>
              <w:rPr>
                <w:rFonts w:cstheme="minorHAnsi"/>
                <w:sz w:val="28"/>
              </w:rPr>
              <w:t>Computer Network</w:t>
            </w:r>
          </w:p>
          <w:p w14:paraId="03102EA6" w14:textId="77777777" w:rsidR="004B09BF" w:rsidRPr="0095161B" w:rsidRDefault="00510A7E" w:rsidP="004B09BF">
            <w:pPr>
              <w:spacing w:after="254"/>
              <w:jc w:val="center"/>
              <w:rPr>
                <w:rFonts w:cstheme="minorHAnsi"/>
              </w:rPr>
            </w:pPr>
            <w:r>
              <w:rPr>
                <w:rFonts w:cstheme="minorHAnsi"/>
                <w:sz w:val="28"/>
              </w:rPr>
              <w:t>Spring</w:t>
            </w:r>
            <w:r w:rsidR="004B09BF" w:rsidRPr="0095161B">
              <w:rPr>
                <w:rFonts w:cstheme="minorHAnsi"/>
                <w:sz w:val="28"/>
              </w:rPr>
              <w:t xml:space="preserve"> 202</w:t>
            </w:r>
            <w:r>
              <w:rPr>
                <w:rFonts w:cstheme="minorHAnsi"/>
                <w:sz w:val="28"/>
              </w:rPr>
              <w:t>4</w:t>
            </w:r>
            <w:r w:rsidR="004B09BF" w:rsidRPr="0095161B">
              <w:rPr>
                <w:rFonts w:cstheme="minorHAnsi"/>
                <w:sz w:val="28"/>
              </w:rPr>
              <w:t>-202</w:t>
            </w:r>
            <w:r>
              <w:rPr>
                <w:rFonts w:cstheme="minorHAnsi"/>
                <w:sz w:val="28"/>
              </w:rPr>
              <w:t>5</w:t>
            </w:r>
          </w:p>
          <w:p w14:paraId="1EDA3D92" w14:textId="77777777" w:rsidR="004B09BF" w:rsidRPr="0095161B" w:rsidRDefault="004B09BF" w:rsidP="004B09BF">
            <w:pPr>
              <w:spacing w:after="219"/>
              <w:jc w:val="center"/>
              <w:rPr>
                <w:rFonts w:cstheme="minorHAnsi"/>
                <w:b w:val="0"/>
                <w:sz w:val="28"/>
              </w:rPr>
            </w:pPr>
            <w:r w:rsidRPr="0095161B">
              <w:rPr>
                <w:rFonts w:cstheme="minorHAnsi"/>
                <w:sz w:val="28"/>
              </w:rPr>
              <w:t xml:space="preserve">Section: </w:t>
            </w:r>
            <w:r w:rsidR="00510A7E">
              <w:rPr>
                <w:rFonts w:cstheme="minorHAnsi"/>
                <w:sz w:val="28"/>
              </w:rPr>
              <w:t>D</w:t>
            </w:r>
          </w:p>
          <w:p w14:paraId="3578C469" w14:textId="22047D1F" w:rsidR="004B09BF" w:rsidRPr="0095161B" w:rsidRDefault="004C555A" w:rsidP="004B09BF">
            <w:pPr>
              <w:spacing w:after="185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</w:rPr>
              <w:t>FINAL</w:t>
            </w:r>
            <w:r w:rsidR="004B09BF" w:rsidRPr="0095161B">
              <w:rPr>
                <w:rFonts w:cstheme="minorHAnsi"/>
                <w:sz w:val="24"/>
              </w:rPr>
              <w:t xml:space="preserve">TERM </w:t>
            </w:r>
            <w:r w:rsidR="004B09BF">
              <w:rPr>
                <w:rFonts w:cstheme="minorHAnsi"/>
                <w:sz w:val="24"/>
              </w:rPr>
              <w:t>LAB TASKS</w:t>
            </w:r>
          </w:p>
          <w:p w14:paraId="7513CDBA" w14:textId="77777777" w:rsidR="004B09BF" w:rsidRPr="0095161B" w:rsidRDefault="004B09BF" w:rsidP="004B09BF">
            <w:pPr>
              <w:spacing w:after="166"/>
              <w:ind w:right="70"/>
              <w:jc w:val="center"/>
              <w:rPr>
                <w:rFonts w:cstheme="minorHAnsi"/>
              </w:rPr>
            </w:pPr>
            <w:r w:rsidRPr="0095161B">
              <w:rPr>
                <w:rFonts w:cstheme="minorHAnsi"/>
                <w:u w:val="single" w:color="000000"/>
              </w:rPr>
              <w:t>Supervised By</w:t>
            </w:r>
          </w:p>
          <w:p w14:paraId="13C853C1" w14:textId="77777777" w:rsidR="004B09BF" w:rsidRPr="0095161B" w:rsidRDefault="004B09BF" w:rsidP="004B09BF">
            <w:pPr>
              <w:pStyle w:val="Heading1"/>
              <w:ind w:right="79"/>
              <w:jc w:val="center"/>
              <w:rPr>
                <w:rFonts w:cstheme="minorHAnsi"/>
              </w:rPr>
            </w:pPr>
            <w:r w:rsidRPr="009E2949">
              <w:rPr>
                <w:rFonts w:asciiTheme="minorHAnsi" w:hAnsiTheme="minorHAnsi" w:cstheme="minorHAnsi"/>
                <w:color w:val="auto"/>
              </w:rPr>
              <w:t>Dr. Rajarshi Roy Chowdhury</w:t>
            </w:r>
          </w:p>
          <w:p w14:paraId="0741DE45" w14:textId="77777777" w:rsidR="004B09BF" w:rsidRPr="0095161B" w:rsidRDefault="004B09BF" w:rsidP="004B09BF">
            <w:pPr>
              <w:spacing w:after="0"/>
              <w:jc w:val="center"/>
              <w:rPr>
                <w:rFonts w:cstheme="minorHAnsi"/>
              </w:rPr>
            </w:pPr>
            <w:r w:rsidRPr="0095161B">
              <w:rPr>
                <w:rFonts w:cstheme="minorHAnsi"/>
                <w:u w:val="single" w:color="000000"/>
              </w:rPr>
              <w:t>Submitted By</w:t>
            </w:r>
          </w:p>
          <w:tbl>
            <w:tblPr>
              <w:tblStyle w:val="TableGrid0"/>
              <w:tblW w:w="8913" w:type="dxa"/>
              <w:tblInd w:w="10" w:type="dxa"/>
              <w:tblCellMar>
                <w:top w:w="19" w:type="dxa"/>
                <w:left w:w="10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184"/>
              <w:gridCol w:w="3729"/>
            </w:tblGrid>
            <w:tr w:rsidR="004B09BF" w:rsidRPr="0095161B" w14:paraId="324414A0" w14:textId="77777777" w:rsidTr="00510A7E">
              <w:trPr>
                <w:trHeight w:val="372"/>
              </w:trPr>
              <w:tc>
                <w:tcPr>
                  <w:tcW w:w="5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F8B7AA" w14:textId="77777777" w:rsidR="004B09BF" w:rsidRPr="009E2949" w:rsidRDefault="004B09BF" w:rsidP="004B09BF">
                  <w:pPr>
                    <w:ind w:left="14"/>
                    <w:jc w:val="center"/>
                    <w:rPr>
                      <w:rFonts w:cstheme="minorHAnsi"/>
                      <w:b w:val="0"/>
                      <w:bCs/>
                    </w:rPr>
                  </w:pPr>
                  <w:r w:rsidRPr="009E2949">
                    <w:rPr>
                      <w:rFonts w:cstheme="minorHAnsi"/>
                      <w:bCs/>
                      <w:sz w:val="24"/>
                    </w:rPr>
                    <w:t>Name</w:t>
                  </w:r>
                </w:p>
              </w:tc>
              <w:tc>
                <w:tcPr>
                  <w:tcW w:w="3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AAA9E2" w14:textId="77777777" w:rsidR="004B09BF" w:rsidRPr="009E2949" w:rsidRDefault="004B09BF" w:rsidP="004B09BF">
                  <w:pPr>
                    <w:jc w:val="center"/>
                    <w:rPr>
                      <w:rFonts w:cstheme="minorHAnsi"/>
                      <w:b w:val="0"/>
                      <w:bCs/>
                    </w:rPr>
                  </w:pPr>
                  <w:r w:rsidRPr="009E2949">
                    <w:rPr>
                      <w:rFonts w:cstheme="minorHAnsi"/>
                      <w:bCs/>
                      <w:sz w:val="24"/>
                    </w:rPr>
                    <w:t>ID</w:t>
                  </w:r>
                </w:p>
              </w:tc>
            </w:tr>
            <w:tr w:rsidR="004B09BF" w:rsidRPr="0095161B" w14:paraId="40AA4DF3" w14:textId="77777777" w:rsidTr="00510A7E">
              <w:trPr>
                <w:trHeight w:val="384"/>
              </w:trPr>
              <w:tc>
                <w:tcPr>
                  <w:tcW w:w="51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D80993" w14:textId="77777777" w:rsidR="004B09BF" w:rsidRPr="0095161B" w:rsidRDefault="004B09BF" w:rsidP="004B09BF">
                  <w:pPr>
                    <w:jc w:val="center"/>
                    <w:rPr>
                      <w:rFonts w:cstheme="minorHAnsi"/>
                    </w:rPr>
                  </w:pPr>
                  <w:r w:rsidRPr="0095161B">
                    <w:rPr>
                      <w:rFonts w:cstheme="minorHAnsi"/>
                      <w:sz w:val="28"/>
                    </w:rPr>
                    <w:t>Fatema Akter Tripty</w:t>
                  </w:r>
                </w:p>
              </w:tc>
              <w:tc>
                <w:tcPr>
                  <w:tcW w:w="37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2F4493C" w14:textId="77777777" w:rsidR="004B09BF" w:rsidRPr="0095161B" w:rsidRDefault="004B09BF" w:rsidP="004B09BF">
                  <w:pPr>
                    <w:ind w:right="1"/>
                    <w:jc w:val="center"/>
                    <w:rPr>
                      <w:rFonts w:cstheme="minorHAnsi"/>
                    </w:rPr>
                  </w:pPr>
                  <w:r w:rsidRPr="0095161B">
                    <w:rPr>
                      <w:rFonts w:cstheme="minorHAnsi"/>
                      <w:sz w:val="28"/>
                    </w:rPr>
                    <w:t>22-46989-1</w:t>
                  </w:r>
                </w:p>
              </w:tc>
            </w:tr>
          </w:tbl>
          <w:p w14:paraId="607D443C" w14:textId="77777777" w:rsidR="004B09BF" w:rsidRPr="0095161B" w:rsidRDefault="004B09BF" w:rsidP="004B09BF">
            <w:pPr>
              <w:spacing w:after="92"/>
              <w:jc w:val="center"/>
              <w:rPr>
                <w:rFonts w:cstheme="minorHAnsi"/>
              </w:rPr>
            </w:pPr>
          </w:p>
          <w:p w14:paraId="40AF8D49" w14:textId="0076698B" w:rsidR="004B09BF" w:rsidRPr="0095161B" w:rsidRDefault="004B09BF" w:rsidP="004B09BF">
            <w:pPr>
              <w:spacing w:after="103"/>
              <w:jc w:val="center"/>
              <w:rPr>
                <w:rFonts w:cstheme="minorHAnsi"/>
              </w:rPr>
            </w:pPr>
            <w:r w:rsidRPr="0095161B">
              <w:rPr>
                <w:rFonts w:cstheme="minorHAnsi"/>
              </w:rPr>
              <w:t xml:space="preserve">Date of Submission: </w:t>
            </w:r>
            <w:r w:rsidR="002002CB">
              <w:rPr>
                <w:rFonts w:cstheme="minorHAnsi"/>
              </w:rPr>
              <w:t>May</w:t>
            </w:r>
            <w:r w:rsidRPr="0095161B">
              <w:rPr>
                <w:rFonts w:cstheme="minorHAnsi"/>
              </w:rPr>
              <w:t xml:space="preserve"> </w:t>
            </w:r>
            <w:r w:rsidR="002002CB">
              <w:rPr>
                <w:rFonts w:cstheme="minorHAnsi"/>
              </w:rPr>
              <w:t>26</w:t>
            </w:r>
            <w:r w:rsidRPr="0095161B">
              <w:rPr>
                <w:rFonts w:cstheme="minorHAnsi"/>
              </w:rPr>
              <w:t>, 202</w:t>
            </w:r>
            <w:r w:rsidR="00510A7E">
              <w:rPr>
                <w:rFonts w:cstheme="minorHAnsi"/>
              </w:rPr>
              <w:t>5</w:t>
            </w:r>
          </w:p>
          <w:p w14:paraId="29CBFB0B" w14:textId="77777777" w:rsidR="004B09BF" w:rsidRDefault="004B09BF" w:rsidP="004B09BF">
            <w:pPr>
              <w:ind w:left="0" w:firstLine="0"/>
            </w:pPr>
          </w:p>
        </w:tc>
      </w:tr>
    </w:tbl>
    <w:p w14:paraId="429A323F" w14:textId="77777777" w:rsidR="00357CDF" w:rsidRDefault="00000000" w:rsidP="004B09BF">
      <w:pPr>
        <w:ind w:left="33" w:firstLine="0"/>
      </w:pPr>
      <w:r>
        <w:lastRenderedPageBreak/>
        <w:t>Task -1</w:t>
      </w:r>
    </w:p>
    <w:p w14:paraId="308665E4" w14:textId="77777777" w:rsidR="00357CDF" w:rsidRDefault="00000000">
      <w:pPr>
        <w:spacing w:after="75"/>
        <w:ind w:left="-3150" w:right="1140" w:firstLine="0"/>
        <w:jc w:val="center"/>
      </w:pPr>
      <w:r>
        <w:rPr>
          <w:noProof/>
        </w:rPr>
        <w:drawing>
          <wp:inline distT="0" distB="0" distL="0" distR="0" wp14:anchorId="7DF58783" wp14:editId="4F5CA7EC">
            <wp:extent cx="4648200" cy="1981200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FFAEDA" w14:textId="77777777" w:rsidR="00357CDF" w:rsidRDefault="00000000">
      <w:pPr>
        <w:ind w:left="43"/>
      </w:pPr>
      <w:r>
        <w:t xml:space="preserve">Task-2 </w:t>
      </w:r>
    </w:p>
    <w:p w14:paraId="21E39E90" w14:textId="77777777" w:rsidR="00357CDF" w:rsidRDefault="00000000">
      <w:pPr>
        <w:spacing w:after="97"/>
        <w:ind w:left="-4170" w:firstLine="0"/>
        <w:jc w:val="right"/>
      </w:pPr>
      <w:r>
        <w:rPr>
          <w:noProof/>
        </w:rPr>
        <w:drawing>
          <wp:inline distT="0" distB="0" distL="0" distR="0" wp14:anchorId="30A2E1FA" wp14:editId="73C3F41B">
            <wp:extent cx="6048375" cy="5143500"/>
            <wp:effectExtent l="0" t="0" r="9525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6" cy="514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46CB16" w14:textId="77777777" w:rsidR="00357CDF" w:rsidRDefault="00000000">
      <w:pPr>
        <w:spacing w:after="0" w:line="366" w:lineRule="auto"/>
        <w:ind w:left="511" w:right="4801" w:firstLine="0"/>
      </w:pPr>
      <w:r>
        <w:lastRenderedPageBreak/>
        <w:t xml:space="preserve">  </w:t>
      </w:r>
    </w:p>
    <w:p w14:paraId="1AE9DD7E" w14:textId="77777777" w:rsidR="00357CDF" w:rsidRDefault="00000000">
      <w:pPr>
        <w:ind w:left="43"/>
      </w:pPr>
      <w:r>
        <w:t>Task-3</w:t>
      </w:r>
    </w:p>
    <w:p w14:paraId="18E2DDBA" w14:textId="77777777" w:rsidR="00357CDF" w:rsidRDefault="00000000">
      <w:pPr>
        <w:spacing w:after="97"/>
        <w:ind w:left="-4170" w:right="120" w:firstLine="0"/>
        <w:jc w:val="right"/>
      </w:pPr>
      <w:r>
        <w:rPr>
          <w:noProof/>
        </w:rPr>
        <w:drawing>
          <wp:inline distT="0" distB="0" distL="0" distR="0" wp14:anchorId="3F78AA2B" wp14:editId="1324FEED">
            <wp:extent cx="6219825" cy="4873925"/>
            <wp:effectExtent l="0" t="0" r="0" b="317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610" cy="48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60EFD4" w14:textId="77777777" w:rsidR="004B09BF" w:rsidRDefault="004B09BF">
      <w:pPr>
        <w:ind w:left="43"/>
      </w:pPr>
    </w:p>
    <w:p w14:paraId="6BDD67E3" w14:textId="77777777" w:rsidR="004B09BF" w:rsidRDefault="004B09BF">
      <w:pPr>
        <w:ind w:left="43"/>
      </w:pPr>
    </w:p>
    <w:p w14:paraId="27E7616F" w14:textId="77777777" w:rsidR="004B09BF" w:rsidRDefault="004B09BF">
      <w:pPr>
        <w:ind w:left="43"/>
      </w:pPr>
    </w:p>
    <w:p w14:paraId="72919D70" w14:textId="77777777" w:rsidR="004B09BF" w:rsidRDefault="004B09BF">
      <w:pPr>
        <w:ind w:left="43"/>
      </w:pPr>
    </w:p>
    <w:p w14:paraId="5751C1C7" w14:textId="77777777" w:rsidR="004B09BF" w:rsidRDefault="004B09BF" w:rsidP="001D4A8C">
      <w:pPr>
        <w:ind w:left="0" w:firstLine="0"/>
      </w:pPr>
    </w:p>
    <w:p w14:paraId="7683E54D" w14:textId="77777777" w:rsidR="001D4A8C" w:rsidRDefault="001D4A8C" w:rsidP="001D4A8C">
      <w:pPr>
        <w:ind w:left="0" w:firstLine="0"/>
      </w:pPr>
    </w:p>
    <w:p w14:paraId="3D00BE66" w14:textId="77777777" w:rsidR="00357CDF" w:rsidRDefault="00000000">
      <w:pPr>
        <w:ind w:left="43"/>
      </w:pPr>
      <w:r>
        <w:lastRenderedPageBreak/>
        <w:t>Task-</w:t>
      </w:r>
      <w:r w:rsidR="001D4A8C">
        <w:t>4</w:t>
      </w:r>
      <w:r>
        <w:t xml:space="preserve"> </w:t>
      </w:r>
    </w:p>
    <w:p w14:paraId="6095199B" w14:textId="77777777" w:rsidR="00357CDF" w:rsidRDefault="00000000">
      <w:pPr>
        <w:spacing w:after="0"/>
        <w:ind w:left="-4170" w:right="120" w:firstLine="0"/>
        <w:jc w:val="right"/>
      </w:pPr>
      <w:r>
        <w:rPr>
          <w:noProof/>
        </w:rPr>
        <w:drawing>
          <wp:inline distT="0" distB="0" distL="0" distR="0" wp14:anchorId="0D5492A2" wp14:editId="0089FDBD">
            <wp:extent cx="6055744" cy="5736566"/>
            <wp:effectExtent l="0" t="0" r="254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3652" cy="57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04453F" w14:textId="77777777" w:rsidR="004B09BF" w:rsidRDefault="004B09BF">
      <w:pPr>
        <w:ind w:left="43"/>
      </w:pPr>
    </w:p>
    <w:p w14:paraId="65E157FA" w14:textId="77777777" w:rsidR="004B09BF" w:rsidRDefault="004B09BF">
      <w:pPr>
        <w:ind w:left="43"/>
      </w:pPr>
    </w:p>
    <w:p w14:paraId="10F906B6" w14:textId="77777777" w:rsidR="004B09BF" w:rsidRDefault="004B09BF">
      <w:pPr>
        <w:ind w:left="43"/>
      </w:pPr>
    </w:p>
    <w:p w14:paraId="3C833561" w14:textId="77777777" w:rsidR="004B09BF" w:rsidRDefault="004B09BF">
      <w:pPr>
        <w:ind w:left="43"/>
      </w:pPr>
    </w:p>
    <w:p w14:paraId="10A3AC19" w14:textId="77777777" w:rsidR="004B09BF" w:rsidRDefault="004B09BF">
      <w:pPr>
        <w:ind w:left="43"/>
      </w:pPr>
    </w:p>
    <w:p w14:paraId="720DF719" w14:textId="77777777" w:rsidR="00357CDF" w:rsidRDefault="00000000">
      <w:pPr>
        <w:ind w:left="43"/>
      </w:pPr>
      <w:r>
        <w:lastRenderedPageBreak/>
        <w:t>Task-</w:t>
      </w:r>
      <w:r w:rsidR="001D4A8C">
        <w:t>5</w:t>
      </w:r>
    </w:p>
    <w:p w14:paraId="1CCD66E1" w14:textId="77777777" w:rsidR="00357CDF" w:rsidRDefault="00000000" w:rsidP="004B09BF">
      <w:pPr>
        <w:spacing w:after="97"/>
        <w:ind w:left="-4170" w:right="120" w:firstLine="0"/>
      </w:pPr>
      <w:r>
        <w:rPr>
          <w:noProof/>
        </w:rPr>
        <w:drawing>
          <wp:inline distT="0" distB="0" distL="0" distR="0" wp14:anchorId="48D7E791" wp14:editId="1DDB9074">
            <wp:extent cx="6153150" cy="6381750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EF095B1" w14:textId="77777777" w:rsidR="004B09BF" w:rsidRDefault="004B09BF">
      <w:pPr>
        <w:ind w:left="43"/>
      </w:pPr>
    </w:p>
    <w:p w14:paraId="3EAB5382" w14:textId="77777777" w:rsidR="004B09BF" w:rsidRDefault="004B09BF">
      <w:pPr>
        <w:ind w:left="43"/>
      </w:pPr>
    </w:p>
    <w:p w14:paraId="4DAF8282" w14:textId="77777777" w:rsidR="004B09BF" w:rsidRDefault="004B09BF">
      <w:pPr>
        <w:ind w:left="43"/>
      </w:pPr>
    </w:p>
    <w:p w14:paraId="612E9EB9" w14:textId="77777777" w:rsidR="004B09BF" w:rsidRDefault="004B09BF">
      <w:pPr>
        <w:ind w:left="43"/>
      </w:pPr>
    </w:p>
    <w:p w14:paraId="548C15D1" w14:textId="77777777" w:rsidR="00357CDF" w:rsidRDefault="00000000">
      <w:pPr>
        <w:ind w:left="43"/>
      </w:pPr>
      <w:r>
        <w:t>Task-</w:t>
      </w:r>
      <w:r w:rsidR="001D4A8C">
        <w:t>6</w:t>
      </w:r>
    </w:p>
    <w:p w14:paraId="1D2DE15F" w14:textId="77777777" w:rsidR="00357CDF" w:rsidRDefault="00000000">
      <w:pPr>
        <w:spacing w:after="0"/>
        <w:ind w:left="-3187" w:firstLine="0"/>
      </w:pPr>
      <w:r>
        <w:rPr>
          <w:noProof/>
        </w:rPr>
        <w:drawing>
          <wp:inline distT="0" distB="0" distL="0" distR="0" wp14:anchorId="0B416ADD" wp14:editId="67AD6704">
            <wp:extent cx="5457825" cy="4457700"/>
            <wp:effectExtent l="0" t="0" r="9525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037" cy="44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2BC950" w14:textId="77777777" w:rsidR="004B09BF" w:rsidRDefault="004B09BF">
      <w:pPr>
        <w:ind w:left="43"/>
      </w:pPr>
    </w:p>
    <w:p w14:paraId="1ED6C6B3" w14:textId="77777777" w:rsidR="004B09BF" w:rsidRDefault="004B09BF">
      <w:pPr>
        <w:ind w:left="43"/>
      </w:pPr>
    </w:p>
    <w:p w14:paraId="30918331" w14:textId="77777777" w:rsidR="004B09BF" w:rsidRDefault="004B09BF">
      <w:pPr>
        <w:ind w:left="43"/>
      </w:pPr>
    </w:p>
    <w:p w14:paraId="5962B130" w14:textId="77777777" w:rsidR="004B09BF" w:rsidRDefault="004B09BF">
      <w:pPr>
        <w:ind w:left="43"/>
      </w:pPr>
    </w:p>
    <w:p w14:paraId="3A3455BB" w14:textId="77777777" w:rsidR="004B09BF" w:rsidRDefault="004B09BF">
      <w:pPr>
        <w:ind w:left="43"/>
      </w:pPr>
    </w:p>
    <w:p w14:paraId="04C9B1DE" w14:textId="77777777" w:rsidR="004B09BF" w:rsidRDefault="004B09BF">
      <w:pPr>
        <w:ind w:left="43"/>
      </w:pPr>
    </w:p>
    <w:p w14:paraId="48B93756" w14:textId="77777777" w:rsidR="004B09BF" w:rsidRDefault="004B09BF">
      <w:pPr>
        <w:ind w:left="43"/>
      </w:pPr>
    </w:p>
    <w:p w14:paraId="048CC619" w14:textId="77777777" w:rsidR="004B09BF" w:rsidRDefault="004B09BF">
      <w:pPr>
        <w:ind w:left="43"/>
      </w:pPr>
    </w:p>
    <w:p w14:paraId="2798571E" w14:textId="77777777" w:rsidR="00357CDF" w:rsidRDefault="00000000">
      <w:pPr>
        <w:ind w:left="43"/>
      </w:pPr>
      <w:r>
        <w:lastRenderedPageBreak/>
        <w:t>Task-</w:t>
      </w:r>
      <w:r w:rsidR="001D4A8C">
        <w:t>7</w:t>
      </w:r>
    </w:p>
    <w:p w14:paraId="1A52EFEB" w14:textId="77777777" w:rsidR="00357CDF" w:rsidRDefault="00000000" w:rsidP="004B09BF">
      <w:pPr>
        <w:spacing w:after="0"/>
        <w:ind w:left="-4170" w:right="120" w:firstLine="0"/>
        <w:jc w:val="center"/>
      </w:pPr>
      <w:r>
        <w:rPr>
          <w:noProof/>
        </w:rPr>
        <w:drawing>
          <wp:inline distT="0" distB="0" distL="0" distR="0" wp14:anchorId="0255F047" wp14:editId="35EF95E1">
            <wp:extent cx="5819775" cy="5362575"/>
            <wp:effectExtent l="0" t="0" r="9525" b="9525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7" cy="536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D1ED" w14:textId="77777777" w:rsidR="004B09BF" w:rsidRDefault="004B09BF" w:rsidP="004B09BF">
      <w:pPr>
        <w:spacing w:after="0"/>
        <w:ind w:left="-4170" w:right="120" w:firstLine="0"/>
        <w:jc w:val="center"/>
      </w:pPr>
    </w:p>
    <w:p w14:paraId="51E45CD8" w14:textId="77777777" w:rsidR="004B09BF" w:rsidRDefault="004B09BF" w:rsidP="004B09BF">
      <w:pPr>
        <w:spacing w:after="0"/>
        <w:ind w:left="-4170" w:right="120" w:firstLine="0"/>
        <w:jc w:val="center"/>
      </w:pPr>
    </w:p>
    <w:p w14:paraId="40CAAC1A" w14:textId="77777777" w:rsidR="004B09BF" w:rsidRDefault="004B09BF" w:rsidP="004B09BF">
      <w:pPr>
        <w:spacing w:after="0"/>
        <w:ind w:left="-4170" w:right="120" w:firstLine="0"/>
        <w:jc w:val="center"/>
      </w:pPr>
    </w:p>
    <w:p w14:paraId="3A392EEC" w14:textId="77777777" w:rsidR="004B09BF" w:rsidRDefault="004B09BF" w:rsidP="004B09BF">
      <w:pPr>
        <w:spacing w:after="0"/>
        <w:ind w:left="-4170" w:right="120" w:firstLine="0"/>
        <w:jc w:val="center"/>
      </w:pPr>
    </w:p>
    <w:p w14:paraId="3EC9E688" w14:textId="77777777" w:rsidR="001D4A8C" w:rsidRDefault="001D4A8C" w:rsidP="004B09BF">
      <w:pPr>
        <w:spacing w:after="0"/>
        <w:ind w:left="-4170" w:right="120" w:firstLine="0"/>
        <w:jc w:val="center"/>
      </w:pPr>
    </w:p>
    <w:p w14:paraId="629DBE3B" w14:textId="77777777" w:rsidR="001D4A8C" w:rsidRDefault="001D4A8C" w:rsidP="004B09BF">
      <w:pPr>
        <w:spacing w:after="0"/>
        <w:ind w:left="-4170" w:right="120" w:firstLine="0"/>
        <w:jc w:val="center"/>
      </w:pPr>
    </w:p>
    <w:p w14:paraId="5897BA91" w14:textId="77777777" w:rsidR="001D4A8C" w:rsidRDefault="001D4A8C" w:rsidP="004B09BF">
      <w:pPr>
        <w:spacing w:after="0"/>
        <w:ind w:left="-4170" w:right="120" w:firstLine="0"/>
        <w:jc w:val="center"/>
      </w:pPr>
    </w:p>
    <w:p w14:paraId="4FDD4469" w14:textId="77777777" w:rsidR="001D4A8C" w:rsidRDefault="001D4A8C" w:rsidP="004B09BF">
      <w:pPr>
        <w:spacing w:after="0"/>
        <w:ind w:left="-4170" w:right="120" w:firstLine="0"/>
        <w:jc w:val="center"/>
      </w:pPr>
    </w:p>
    <w:p w14:paraId="76965405" w14:textId="77777777" w:rsidR="001D4A8C" w:rsidRDefault="001D4A8C" w:rsidP="004B09BF">
      <w:pPr>
        <w:spacing w:after="0"/>
        <w:ind w:left="-4170" w:right="120" w:firstLine="0"/>
        <w:jc w:val="center"/>
      </w:pPr>
      <w:r>
        <w:lastRenderedPageBreak/>
        <w:t>Task- 8</w:t>
      </w:r>
    </w:p>
    <w:p w14:paraId="002248E5" w14:textId="77777777" w:rsidR="001D4A8C" w:rsidRPr="001D4A8C" w:rsidRDefault="001D4A8C" w:rsidP="001D4A8C">
      <w:pPr>
        <w:spacing w:after="0"/>
        <w:ind w:left="-4170" w:right="120" w:firstLine="0"/>
        <w:jc w:val="center"/>
      </w:pPr>
      <w:r w:rsidRPr="001D4A8C">
        <w:rPr>
          <w:noProof/>
        </w:rPr>
        <w:drawing>
          <wp:inline distT="0" distB="0" distL="0" distR="0" wp14:anchorId="4355BA86" wp14:editId="4AE172BB">
            <wp:extent cx="6374595" cy="5184475"/>
            <wp:effectExtent l="0" t="0" r="7620" b="0"/>
            <wp:docPr id="1347325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098" cy="523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1D15" w14:textId="77777777" w:rsidR="001D4A8C" w:rsidRDefault="001D4A8C" w:rsidP="004B09BF">
      <w:pPr>
        <w:spacing w:after="0"/>
        <w:ind w:left="-4170" w:right="120" w:firstLine="0"/>
        <w:jc w:val="center"/>
      </w:pPr>
    </w:p>
    <w:p w14:paraId="158F88B2" w14:textId="77777777" w:rsidR="001D4A8C" w:rsidRDefault="001D4A8C" w:rsidP="004B09BF">
      <w:pPr>
        <w:spacing w:after="0"/>
        <w:ind w:left="-4170" w:right="120" w:firstLine="0"/>
        <w:jc w:val="center"/>
      </w:pPr>
    </w:p>
    <w:p w14:paraId="3E7BE344" w14:textId="77777777" w:rsidR="004B09BF" w:rsidRDefault="004B09BF" w:rsidP="004B09BF">
      <w:pPr>
        <w:spacing w:after="0"/>
        <w:ind w:left="-4170" w:right="120" w:firstLine="0"/>
        <w:jc w:val="center"/>
      </w:pPr>
    </w:p>
    <w:p w14:paraId="31CA6FEF" w14:textId="77777777" w:rsidR="004B09BF" w:rsidRDefault="004B09BF" w:rsidP="004B09BF">
      <w:pPr>
        <w:spacing w:after="0"/>
        <w:ind w:left="-4170" w:right="120" w:firstLine="0"/>
        <w:jc w:val="center"/>
      </w:pPr>
    </w:p>
    <w:p w14:paraId="3E35018F" w14:textId="77777777" w:rsidR="004B09BF" w:rsidRDefault="004B09BF" w:rsidP="004B09BF">
      <w:pPr>
        <w:spacing w:after="0"/>
        <w:ind w:left="-4170" w:right="120" w:firstLine="0"/>
        <w:jc w:val="center"/>
      </w:pPr>
    </w:p>
    <w:p w14:paraId="1289ADB5" w14:textId="77777777" w:rsidR="004B09BF" w:rsidRDefault="004B09BF" w:rsidP="004B09BF">
      <w:pPr>
        <w:spacing w:after="0"/>
        <w:ind w:left="-4170" w:right="120" w:firstLine="0"/>
        <w:jc w:val="center"/>
      </w:pPr>
    </w:p>
    <w:p w14:paraId="46D9BBAA" w14:textId="77777777" w:rsidR="001D4A8C" w:rsidRDefault="001D4A8C" w:rsidP="004B09BF">
      <w:pPr>
        <w:spacing w:after="0"/>
        <w:ind w:left="-4170" w:right="120" w:firstLine="0"/>
        <w:jc w:val="center"/>
      </w:pPr>
    </w:p>
    <w:p w14:paraId="2A014A77" w14:textId="77777777" w:rsidR="001D4A8C" w:rsidRDefault="001D4A8C" w:rsidP="004B09BF">
      <w:pPr>
        <w:spacing w:after="0"/>
        <w:ind w:left="-4170" w:right="120" w:firstLine="0"/>
        <w:jc w:val="center"/>
      </w:pPr>
    </w:p>
    <w:p w14:paraId="0E928BAE" w14:textId="77777777" w:rsidR="004B09BF" w:rsidRDefault="004B09BF" w:rsidP="004B09BF">
      <w:pPr>
        <w:spacing w:after="0"/>
        <w:ind w:left="-4170" w:right="120" w:firstLine="0"/>
        <w:jc w:val="center"/>
      </w:pPr>
      <w:r>
        <w:lastRenderedPageBreak/>
        <w:t xml:space="preserve">Task – </w:t>
      </w:r>
      <w:r w:rsidR="001D4A8C">
        <w:t>9</w:t>
      </w:r>
    </w:p>
    <w:p w14:paraId="27053A86" w14:textId="77777777" w:rsidR="004B09BF" w:rsidRDefault="004B09BF" w:rsidP="004B09BF">
      <w:pPr>
        <w:spacing w:after="0"/>
        <w:ind w:left="-4170" w:right="120" w:firstLine="0"/>
        <w:jc w:val="center"/>
      </w:pPr>
    </w:p>
    <w:p w14:paraId="0EA2F5E2" w14:textId="77777777" w:rsidR="004B09BF" w:rsidRDefault="004B09BF">
      <w:pPr>
        <w:spacing w:after="0"/>
        <w:ind w:left="-4170" w:right="120" w:firstLine="0"/>
        <w:jc w:val="right"/>
      </w:pPr>
    </w:p>
    <w:p w14:paraId="1CBF925B" w14:textId="77777777" w:rsidR="004B09BF" w:rsidRDefault="004B09BF">
      <w:pPr>
        <w:spacing w:after="0"/>
        <w:ind w:left="-4170" w:right="120" w:firstLine="0"/>
        <w:jc w:val="right"/>
      </w:pPr>
    </w:p>
    <w:p w14:paraId="7C5E69D2" w14:textId="77777777" w:rsidR="004B09BF" w:rsidRDefault="00A341F3" w:rsidP="00A341F3">
      <w:pPr>
        <w:spacing w:after="0"/>
        <w:ind w:left="-4170" w:right="120" w:firstLine="0"/>
        <w:jc w:val="center"/>
      </w:pPr>
      <w:r w:rsidRPr="00A341F3">
        <w:rPr>
          <w:noProof/>
        </w:rPr>
        <w:drawing>
          <wp:inline distT="0" distB="0" distL="0" distR="0" wp14:anchorId="45FB57C9" wp14:editId="56638A6B">
            <wp:extent cx="6330950" cy="6055744"/>
            <wp:effectExtent l="0" t="0" r="0" b="2540"/>
            <wp:docPr id="184968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6832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7425" cy="608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A968" w14:textId="77777777" w:rsidR="004B09BF" w:rsidRDefault="004B09BF">
      <w:pPr>
        <w:spacing w:after="0"/>
        <w:ind w:left="-4170" w:right="120" w:firstLine="0"/>
        <w:jc w:val="right"/>
      </w:pPr>
    </w:p>
    <w:p w14:paraId="4685C808" w14:textId="77777777" w:rsidR="004B09BF" w:rsidRDefault="004B09BF" w:rsidP="004B09BF">
      <w:pPr>
        <w:spacing w:after="0"/>
        <w:ind w:left="-4170" w:right="120" w:firstLine="0"/>
        <w:jc w:val="center"/>
      </w:pPr>
    </w:p>
    <w:bookmarkEnd w:id="0"/>
    <w:p w14:paraId="1557BF2A" w14:textId="77777777" w:rsidR="004B09BF" w:rsidRDefault="004B09BF">
      <w:pPr>
        <w:spacing w:after="0"/>
        <w:ind w:left="-4170" w:right="120" w:firstLine="0"/>
        <w:jc w:val="right"/>
      </w:pPr>
    </w:p>
    <w:sectPr w:rsidR="004B09BF">
      <w:pgSz w:w="12240" w:h="15840"/>
      <w:pgMar w:top="1514" w:right="1237" w:bottom="1437" w:left="5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B9284" w14:textId="77777777" w:rsidR="0070712A" w:rsidRDefault="0070712A" w:rsidP="004B09BF">
      <w:pPr>
        <w:spacing w:after="0" w:line="240" w:lineRule="auto"/>
      </w:pPr>
      <w:r>
        <w:separator/>
      </w:r>
    </w:p>
  </w:endnote>
  <w:endnote w:type="continuationSeparator" w:id="0">
    <w:p w14:paraId="1AE96F28" w14:textId="77777777" w:rsidR="0070712A" w:rsidRDefault="0070712A" w:rsidP="004B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3F86C" w14:textId="77777777" w:rsidR="0070712A" w:rsidRDefault="0070712A" w:rsidP="004B09BF">
      <w:pPr>
        <w:spacing w:after="0" w:line="240" w:lineRule="auto"/>
      </w:pPr>
      <w:r>
        <w:separator/>
      </w:r>
    </w:p>
  </w:footnote>
  <w:footnote w:type="continuationSeparator" w:id="0">
    <w:p w14:paraId="286EE8C2" w14:textId="77777777" w:rsidR="0070712A" w:rsidRDefault="0070712A" w:rsidP="004B0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CDF"/>
    <w:rsid w:val="001D4A8C"/>
    <w:rsid w:val="002002CB"/>
    <w:rsid w:val="00357CDF"/>
    <w:rsid w:val="004B09BF"/>
    <w:rsid w:val="004C555A"/>
    <w:rsid w:val="00510A7E"/>
    <w:rsid w:val="0070712A"/>
    <w:rsid w:val="00911664"/>
    <w:rsid w:val="00A341F3"/>
    <w:rsid w:val="00A75B4E"/>
    <w:rsid w:val="00C11CDD"/>
    <w:rsid w:val="00F30A9A"/>
    <w:rsid w:val="00FD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B91AA5"/>
  <w15:docId w15:val="{7F367F7B-4571-4286-B3A3-A9EC063F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59" w:lineRule="auto"/>
      <w:ind w:left="10" w:hanging="10"/>
    </w:pPr>
    <w:rPr>
      <w:rFonts w:ascii="Calibri" w:eastAsia="Calibri" w:hAnsi="Calibri" w:cs="Calibri"/>
      <w:b/>
      <w:color w:val="000000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BF"/>
    <w:pPr>
      <w:keepNext/>
      <w:keepLines/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0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BF"/>
    <w:rPr>
      <w:rFonts w:ascii="Calibri" w:eastAsia="Calibri" w:hAnsi="Calibri" w:cs="Calibri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4B0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BF"/>
    <w:rPr>
      <w:rFonts w:ascii="Calibri" w:eastAsia="Calibri" w:hAnsi="Calibri" w:cs="Calibri"/>
      <w:b/>
      <w:color w:val="000000"/>
      <w:sz w:val="36"/>
    </w:rPr>
  </w:style>
  <w:style w:type="table" w:styleId="TableGrid">
    <w:name w:val="Table Grid"/>
    <w:basedOn w:val="TableNormal"/>
    <w:uiPriority w:val="39"/>
    <w:rsid w:val="004B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09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0">
    <w:name w:val="TableGrid"/>
    <w:rsid w:val="004B09BF"/>
    <w:pPr>
      <w:spacing w:after="0" w:line="240" w:lineRule="auto"/>
    </w:pPr>
    <w:rPr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2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DA89-5276-43AB-AC07-A648711F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69</Words>
  <Characters>405</Characters>
  <Application>Microsoft Office Word</Application>
  <DocSecurity>0</DocSecurity>
  <Lines>1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A AKTER TRIPTY</dc:creator>
  <cp:keywords/>
  <cp:lastModifiedBy>FATEMA AKTER TRIPTY</cp:lastModifiedBy>
  <cp:revision>6</cp:revision>
  <cp:lastPrinted>2025-04-10T04:23:00Z</cp:lastPrinted>
  <dcterms:created xsi:type="dcterms:W3CDTF">2025-04-09T14:45:00Z</dcterms:created>
  <dcterms:modified xsi:type="dcterms:W3CDTF">2025-05-2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d68525042a85f80f8ec5a94d6ab45451cf343324d92045911d7aa51f0248c4</vt:lpwstr>
  </property>
</Properties>
</file>